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46BCC" w14:textId="77777777" w:rsidR="001F5565" w:rsidRDefault="001F5565" w:rsidP="0092243D">
      <w:bookmarkStart w:id="0" w:name="_GoBack"/>
      <w:bookmarkEnd w:id="0"/>
    </w:p>
    <w:tbl>
      <w:tblPr>
        <w:tblW w:w="51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639"/>
        <w:gridCol w:w="1821"/>
        <w:gridCol w:w="969"/>
        <w:gridCol w:w="161"/>
        <w:gridCol w:w="1003"/>
        <w:gridCol w:w="708"/>
        <w:gridCol w:w="923"/>
        <w:gridCol w:w="773"/>
      </w:tblGrid>
      <w:tr w:rsidR="004E38E1" w:rsidRPr="00634E21" w14:paraId="2DBFAFA0" w14:textId="77777777" w:rsidTr="000D7486">
        <w:trPr>
          <w:trHeight w:val="1091"/>
        </w:trPr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83559F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26D789FC" wp14:editId="35D554A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96520</wp:posOffset>
                      </wp:positionV>
                      <wp:extent cx="2667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D4629" w14:textId="77777777" w:rsidR="004E38E1" w:rsidRPr="00547640" w:rsidRDefault="004E38E1" w:rsidP="004E38E1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78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50.5pt;margin-top:7.6pt;width:21pt;height:1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">
                      <v:textbox>
                        <w:txbxContent>
                          <w:p w14:paraId="322D4629" w14:textId="77777777" w:rsidR="004E38E1" w:rsidRPr="00547640" w:rsidRDefault="004E38E1" w:rsidP="004E38E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  <w:p w14:paraId="267867CA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 xml:space="preserve">Servicios </w:t>
            </w:r>
          </w:p>
          <w:p w14:paraId="74327E9B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541E394D" wp14:editId="2689319D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81915</wp:posOffset>
                      </wp:positionV>
                      <wp:extent cx="2667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95FA0" w14:textId="77777777" w:rsidR="004E38E1" w:rsidRPr="00547640" w:rsidRDefault="004E38E1" w:rsidP="004E38E1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394D" id="Cuadro de texto 2" o:spid="_x0000_s1027" type="#_x0000_t202" style="position:absolute;margin-left:50.2pt;margin-top:6.45pt;width:21pt;height:18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">
                      <v:textbox>
                        <w:txbxContent>
                          <w:p w14:paraId="0DE95FA0" w14:textId="77777777" w:rsidR="004E38E1" w:rsidRPr="00547640" w:rsidRDefault="004E38E1" w:rsidP="004E38E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02FFDED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Otr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47D6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4E38E1" w:rsidRPr="00634E21" w14:paraId="6B1D65FF" w14:textId="77777777" w:rsidTr="000D7486">
              <w:trPr>
                <w:trHeight w:val="25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29B54F" w14:textId="77777777" w:rsidR="004E38E1" w:rsidRPr="00634E21" w:rsidRDefault="004E38E1" w:rsidP="000D74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14:paraId="61DEE0B8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E110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78412A6D" wp14:editId="770581FE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93980</wp:posOffset>
                      </wp:positionV>
                      <wp:extent cx="2667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6309A" w14:textId="77777777" w:rsidR="004E38E1" w:rsidRPr="00547640" w:rsidRDefault="004E38E1" w:rsidP="004E38E1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12A6D" id="Cuadro de texto 5" o:spid="_x0000_s1028" type="#_x0000_t202" style="position:absolute;margin-left:47.45pt;margin-top:7.4pt;width:21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">
                      <v:textbox>
                        <w:txbxContent>
                          <w:p w14:paraId="4D06309A" w14:textId="77777777" w:rsidR="004E38E1" w:rsidRPr="00547640" w:rsidRDefault="004E38E1" w:rsidP="004E38E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                         </w:t>
            </w: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Bienes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       </w:t>
            </w:r>
          </w:p>
          <w:p w14:paraId="7F4A0411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F789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lang w:val="es-CO" w:eastAsia="es-CO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2A3F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86CE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125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F3C7775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>FECHA DE ELABORACIÓN</w:t>
            </w:r>
          </w:p>
        </w:tc>
      </w:tr>
      <w:tr w:rsidR="004E38E1" w:rsidRPr="00634E21" w14:paraId="5AFA040B" w14:textId="77777777" w:rsidTr="000D7486">
        <w:trPr>
          <w:trHeight w:val="240"/>
        </w:trPr>
        <w:tc>
          <w:tcPr>
            <w:tcW w:w="167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C16B16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FC49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7FCB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193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lang w:val="es-CO" w:eastAsia="es-CO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04A5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0BAE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Dí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CE9B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M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ED339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Año</w:t>
            </w:r>
          </w:p>
        </w:tc>
      </w:tr>
      <w:tr w:rsidR="004E38E1" w:rsidRPr="00634E21" w14:paraId="68B7E883" w14:textId="77777777" w:rsidTr="000D7486">
        <w:trPr>
          <w:trHeight w:val="270"/>
        </w:trPr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FC74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¿Cuál?</w:t>
            </w:r>
          </w:p>
        </w:tc>
        <w:tc>
          <w:tcPr>
            <w:tcW w:w="2921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6BB8B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8F53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3618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039D9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</w:p>
        </w:tc>
      </w:tr>
      <w:tr w:rsidR="004E38E1" w:rsidRPr="00634E21" w14:paraId="447709C5" w14:textId="77777777" w:rsidTr="000D7486">
        <w:trPr>
          <w:trHeight w:val="135"/>
        </w:trPr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C9A5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B9E6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893F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DD73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5B06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0AB47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A22D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7AF4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BDFA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E38E1" w:rsidRPr="00634E21" w14:paraId="1CCA460F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BE9E43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ADVERTENCIA</w:t>
            </w:r>
          </w:p>
        </w:tc>
      </w:tr>
      <w:tr w:rsidR="004E38E1" w:rsidRPr="00634E21" w14:paraId="569E0101" w14:textId="77777777" w:rsidTr="000D7486">
        <w:trPr>
          <w:trHeight w:val="9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7F80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L</w:t>
            </w:r>
            <w:r w:rsidRPr="001F3485"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a cotización solicitada servirá de base para la elaboración d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l Análisis de sector (</w:t>
            </w:r>
            <w:r w:rsidRPr="001F3485"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estudio de mercado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)</w:t>
            </w:r>
            <w:r w:rsidRPr="001F3485"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 xml:space="preserve">, por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 xml:space="preserve">lo </w:t>
            </w:r>
            <w:r w:rsidRPr="001F3485"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 xml:space="preserve">tanto no constituye en sí misma una oferta y consecuentemente NO obliga a las partes. </w:t>
            </w:r>
          </w:p>
        </w:tc>
      </w:tr>
      <w:tr w:rsidR="004E38E1" w:rsidRPr="00634E21" w14:paraId="45851AF5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699635A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1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OBJETO DE LA CONTRATACIÓN</w:t>
            </w:r>
          </w:p>
        </w:tc>
      </w:tr>
      <w:tr w:rsidR="004E38E1" w:rsidRPr="00634E21" w14:paraId="314D425E" w14:textId="77777777" w:rsidTr="000D7486">
        <w:trPr>
          <w:trHeight w:val="3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E6809BD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84A5E3F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80E4E68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7E2DC79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530EEFD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365563AB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BF7DD8C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2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VALIDEZ DE LA COTIZACIÓN</w:t>
            </w:r>
          </w:p>
          <w:p w14:paraId="6EFB360C" w14:textId="77777777" w:rsidR="004E38E1" w:rsidRPr="00606A2E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606A2E">
              <w:rPr>
                <w:rFonts w:ascii="Arial" w:hAnsi="Arial" w:cs="Arial"/>
                <w:bCs/>
                <w:lang w:val="es-CO" w:eastAsia="es-CO"/>
              </w:rPr>
              <w:t xml:space="preserve">Defina el periodo de tiempo en el cual estará vigente la cotización </w:t>
            </w:r>
          </w:p>
        </w:tc>
      </w:tr>
      <w:tr w:rsidR="004E38E1" w:rsidRPr="00634E21" w14:paraId="0A80A502" w14:textId="77777777" w:rsidTr="000D7486">
        <w:trPr>
          <w:trHeight w:val="7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4DD73F6" w14:textId="77777777" w:rsidR="004E38E1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3EB659DE" w14:textId="77777777" w:rsidR="004E38E1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lang w:val="es-CO" w:eastAsia="es-CO"/>
              </w:rPr>
            </w:pPr>
          </w:p>
          <w:p w14:paraId="74A267A5" w14:textId="77777777" w:rsidR="004E38E1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lang w:val="es-CO" w:eastAsia="es-CO"/>
              </w:rPr>
            </w:pPr>
          </w:p>
          <w:p w14:paraId="156F2885" w14:textId="77777777" w:rsidR="004E38E1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lang w:val="es-CO" w:eastAsia="es-CO"/>
              </w:rPr>
            </w:pPr>
          </w:p>
          <w:p w14:paraId="6472284B" w14:textId="77777777" w:rsidR="004E38E1" w:rsidRPr="005810AC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color w:val="FF0000"/>
                <w:lang w:val="es-CO" w:eastAsia="es-CO"/>
              </w:rPr>
              <w:tab/>
            </w:r>
          </w:p>
        </w:tc>
      </w:tr>
      <w:tr w:rsidR="004E38E1" w:rsidRPr="00634E21" w14:paraId="32A8470D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446F674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3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 xml:space="preserve">ESPECIFICACIONES TÉCNICAS/PRODUCTOS ENTREGABLES/ </w:t>
            </w:r>
          </w:p>
          <w:p w14:paraId="31696083" w14:textId="77777777" w:rsidR="004E38E1" w:rsidRPr="00BD32C6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BD32C6">
              <w:rPr>
                <w:rFonts w:ascii="Arial" w:hAnsi="Arial" w:cs="Arial"/>
                <w:bCs/>
                <w:lang w:val="es-CO" w:eastAsia="es-CO"/>
              </w:rPr>
              <w:t>del bien o servicio a contratar</w:t>
            </w:r>
          </w:p>
        </w:tc>
      </w:tr>
      <w:tr w:rsidR="004E38E1" w:rsidRPr="00634E21" w14:paraId="4DF37C2D" w14:textId="77777777" w:rsidTr="000D7486">
        <w:trPr>
          <w:trHeight w:val="7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CBA7FCE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9C609FC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D79BDAB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26E4102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AC0B52D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5806EE3E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0EFBBDE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. CONDICIONES DE CONTRATACIÓN</w:t>
            </w:r>
          </w:p>
        </w:tc>
      </w:tr>
      <w:tr w:rsidR="004E38E1" w:rsidRPr="00634E21" w14:paraId="08E3F09E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CEE9C03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.1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PLAZO/LUGAR DE EJECUCIÓN</w:t>
            </w:r>
          </w:p>
        </w:tc>
      </w:tr>
      <w:tr w:rsidR="004E38E1" w:rsidRPr="00634E21" w14:paraId="7B1B88C2" w14:textId="77777777" w:rsidTr="000D7486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92827D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2EA4CBE1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032E41BF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209CE90C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3EA52EBA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61FE7D58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2C2CB671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A5A7AFA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.2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OBLIGACIONES DEL CONTRATISTA</w:t>
            </w:r>
          </w:p>
        </w:tc>
      </w:tr>
      <w:tr w:rsidR="004E38E1" w:rsidRPr="00634E21" w14:paraId="7BBF49BA" w14:textId="77777777" w:rsidTr="000D7486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A5FDCED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AAB3BB3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61E266E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DB53315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B75A6D7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B8E4378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78AE30FE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47C5D6D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lastRenderedPageBreak/>
              <w:t>4.3. FORMA DE PAGO</w:t>
            </w:r>
          </w:p>
          <w:p w14:paraId="62191E59" w14:textId="77777777" w:rsidR="004E38E1" w:rsidRPr="00606A2E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606A2E">
              <w:rPr>
                <w:rFonts w:ascii="Arial" w:hAnsi="Arial" w:cs="Arial"/>
                <w:bCs/>
                <w:lang w:val="es-CO" w:eastAsia="es-CO"/>
              </w:rPr>
              <w:t>Indique expresamente el tiempo de trámite del pago y los requisitos previos al mismo</w:t>
            </w:r>
          </w:p>
        </w:tc>
      </w:tr>
      <w:tr w:rsidR="004E38E1" w:rsidRPr="00634E21" w14:paraId="71CD4AB8" w14:textId="77777777" w:rsidTr="000D7486">
        <w:trPr>
          <w:trHeight w:val="10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9A795B" w14:textId="77777777" w:rsidR="004E38E1" w:rsidRPr="005810AC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3A2E8647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5E2330D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12FB6590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BB85C3E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.4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GARANTIAS/ ESTAMPILLAS</w:t>
            </w:r>
          </w:p>
          <w:p w14:paraId="1AB7A9D7" w14:textId="77777777" w:rsidR="004E38E1" w:rsidRPr="00606A2E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606A2E">
              <w:rPr>
                <w:rFonts w:ascii="Arial" w:hAnsi="Arial" w:cs="Arial"/>
                <w:bCs/>
                <w:lang w:val="es-CO" w:eastAsia="es-CO"/>
              </w:rPr>
              <w:t>Indique las pólizas y estampillas que se deben cancelar</w:t>
            </w:r>
          </w:p>
        </w:tc>
      </w:tr>
      <w:tr w:rsidR="004E38E1" w:rsidRPr="00634E21" w14:paraId="495228C0" w14:textId="77777777" w:rsidTr="000D7486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741197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6CD3A43F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E50EF4A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1F89AA9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3153B7" w14:paraId="1E7E8187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FF2220B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5</w:t>
            </w:r>
            <w:r w:rsidRPr="003153B7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VALOR COTIZADO</w:t>
            </w:r>
          </w:p>
          <w:p w14:paraId="3710E719" w14:textId="77777777" w:rsidR="004E38E1" w:rsidRPr="003153B7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sz w:val="24"/>
                <w:szCs w:val="24"/>
              </w:rPr>
              <w:t>Indique</w:t>
            </w:r>
            <w:r w:rsidRPr="004359A1">
              <w:rPr>
                <w:sz w:val="24"/>
                <w:szCs w:val="24"/>
              </w:rPr>
              <w:t xml:space="preserve"> los gastos en los que</w:t>
            </w:r>
            <w:r>
              <w:rPr>
                <w:sz w:val="24"/>
                <w:szCs w:val="24"/>
              </w:rPr>
              <w:t xml:space="preserve"> el contratista debe </w:t>
            </w:r>
            <w:r w:rsidRPr="004359A1">
              <w:rPr>
                <w:sz w:val="24"/>
                <w:szCs w:val="24"/>
              </w:rPr>
              <w:t>incurr</w:t>
            </w:r>
            <w:r>
              <w:rPr>
                <w:sz w:val="24"/>
                <w:szCs w:val="24"/>
              </w:rPr>
              <w:t>ir</w:t>
            </w:r>
            <w:r w:rsidRPr="004359A1">
              <w:rPr>
                <w:sz w:val="24"/>
                <w:szCs w:val="24"/>
              </w:rPr>
              <w:t xml:space="preserve"> por la suscripción, legalización y ejecución del contrato, como impuestos, publicaciones, constitución garantía única, transporte, operarios, etc.</w:t>
            </w:r>
          </w:p>
        </w:tc>
      </w:tr>
      <w:tr w:rsidR="004E38E1" w:rsidRPr="003153B7" w14:paraId="7946533E" w14:textId="77777777" w:rsidTr="000D7486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3BCA8B" w14:textId="77777777" w:rsidR="004E38E1" w:rsidRDefault="004E38E1" w:rsidP="000D7486">
            <w:pPr>
              <w:pStyle w:val="Textocomentario"/>
              <w:jc w:val="both"/>
              <w:rPr>
                <w:sz w:val="24"/>
                <w:szCs w:val="24"/>
              </w:rPr>
            </w:pPr>
          </w:p>
          <w:p w14:paraId="6ED620AB" w14:textId="77777777" w:rsidR="004E38E1" w:rsidRDefault="004E38E1" w:rsidP="000D7486">
            <w:pPr>
              <w:pStyle w:val="Textocomentario"/>
              <w:jc w:val="both"/>
              <w:rPr>
                <w:sz w:val="24"/>
                <w:szCs w:val="24"/>
              </w:rPr>
            </w:pPr>
          </w:p>
          <w:p w14:paraId="27B028CC" w14:textId="77777777" w:rsidR="004E38E1" w:rsidRDefault="004E38E1" w:rsidP="000D7486">
            <w:pPr>
              <w:pStyle w:val="Textocomentario"/>
              <w:jc w:val="both"/>
              <w:rPr>
                <w:sz w:val="24"/>
                <w:szCs w:val="24"/>
              </w:rPr>
            </w:pPr>
          </w:p>
          <w:p w14:paraId="2C19EA82" w14:textId="77777777" w:rsidR="004E38E1" w:rsidRDefault="004E38E1" w:rsidP="000D7486">
            <w:pPr>
              <w:pStyle w:val="Textocomentario"/>
              <w:jc w:val="both"/>
              <w:rPr>
                <w:sz w:val="24"/>
                <w:szCs w:val="24"/>
              </w:rPr>
            </w:pPr>
          </w:p>
        </w:tc>
      </w:tr>
      <w:tr w:rsidR="004E38E1" w:rsidRPr="003153B7" w14:paraId="0F641C77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9F45F72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6. PLAZO PARA PRESENTAR COTIZACIÓN</w:t>
            </w:r>
          </w:p>
          <w:p w14:paraId="4EFE5DDF" w14:textId="77777777" w:rsidR="004E38E1" w:rsidRPr="00606A2E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606A2E">
              <w:rPr>
                <w:rFonts w:ascii="Arial" w:hAnsi="Arial" w:cs="Arial"/>
                <w:bCs/>
                <w:lang w:val="es-CO" w:eastAsia="es-CO"/>
              </w:rPr>
              <w:t xml:space="preserve">Indique el plazo con que cuentan los interesados en presentar la cotización respectiva, </w:t>
            </w:r>
          </w:p>
        </w:tc>
      </w:tr>
      <w:tr w:rsidR="004E38E1" w:rsidRPr="003153B7" w14:paraId="22EFA066" w14:textId="77777777" w:rsidTr="000D748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EA4BCA7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60E607B7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3C2E865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75A60A2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139D6BC" w14:textId="77777777" w:rsidR="004E38E1" w:rsidRPr="003153B7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3153B7" w14:paraId="7F7833AC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DE92213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7. LUGAR PARA PRESENTAR COTIZACIÓN</w:t>
            </w:r>
          </w:p>
          <w:p w14:paraId="53CD2102" w14:textId="77777777" w:rsidR="004E38E1" w:rsidRPr="003153B7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Cs/>
                <w:lang w:val="es-CO" w:eastAsia="es-CO"/>
              </w:rPr>
              <w:t xml:space="preserve">Indique </w:t>
            </w:r>
            <w:r w:rsidRPr="00606A2E">
              <w:rPr>
                <w:rFonts w:ascii="Arial" w:hAnsi="Arial" w:cs="Arial"/>
                <w:bCs/>
                <w:lang w:val="es-CO" w:eastAsia="es-CO"/>
              </w:rPr>
              <w:t>el luga</w:t>
            </w:r>
            <w:r>
              <w:rPr>
                <w:rFonts w:ascii="Arial" w:hAnsi="Arial" w:cs="Arial"/>
                <w:bCs/>
                <w:lang w:val="es-CO" w:eastAsia="es-CO"/>
              </w:rPr>
              <w:t xml:space="preserve">r donde deben radicar la cotización </w:t>
            </w:r>
            <w:r w:rsidRPr="00606A2E">
              <w:rPr>
                <w:rFonts w:ascii="Arial" w:hAnsi="Arial" w:cs="Arial"/>
                <w:bCs/>
                <w:lang w:val="es-CO" w:eastAsia="es-CO"/>
              </w:rPr>
              <w:t>o los correos electrónicos y fax habilitados para el efecto</w:t>
            </w:r>
          </w:p>
        </w:tc>
      </w:tr>
      <w:tr w:rsidR="004E38E1" w:rsidRPr="003153B7" w14:paraId="686FDF54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63478B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8BC754B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0EC70E7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9B3F94D" w14:textId="77777777" w:rsidR="004E38E1" w:rsidRPr="003153B7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58CC56DD" w14:textId="77777777" w:rsidR="004E38E1" w:rsidRDefault="004E38E1" w:rsidP="0092243D"/>
    <w:p w14:paraId="205EA17B" w14:textId="77777777" w:rsidR="0055654F" w:rsidRDefault="0055654F" w:rsidP="0092243D"/>
    <w:tbl>
      <w:tblPr>
        <w:tblW w:w="3861" w:type="pct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3651"/>
        <w:gridCol w:w="177"/>
      </w:tblGrid>
      <w:tr w:rsidR="001F5565" w:rsidRPr="003153B7" w14:paraId="27C63063" w14:textId="77777777" w:rsidTr="006E0D31">
        <w:trPr>
          <w:trHeight w:hRule="exact" w:val="397"/>
        </w:trPr>
        <w:tc>
          <w:tcPr>
            <w:tcW w:w="2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3ED64984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Firma de quien elaboró:</w:t>
            </w:r>
          </w:p>
        </w:tc>
        <w:tc>
          <w:tcPr>
            <w:tcW w:w="25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2764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0A62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F5565" w:rsidRPr="003153B7" w14:paraId="082DB235" w14:textId="77777777" w:rsidTr="006E0D31">
        <w:trPr>
          <w:trHeight w:hRule="exact" w:val="397"/>
        </w:trPr>
        <w:tc>
          <w:tcPr>
            <w:tcW w:w="2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3B172F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Nombre completo de quien e</w:t>
            </w: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laboró:</w:t>
            </w:r>
          </w:p>
        </w:tc>
        <w:tc>
          <w:tcPr>
            <w:tcW w:w="25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6261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  <w:p w14:paraId="62CC0A43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A340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F5565" w:rsidRPr="003153B7" w14:paraId="616D5D5D" w14:textId="77777777" w:rsidTr="006E0D31">
        <w:trPr>
          <w:trHeight w:hRule="exact" w:val="397"/>
        </w:trPr>
        <w:tc>
          <w:tcPr>
            <w:tcW w:w="236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1A5A91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Cargo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1592B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C76D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3928CF" w:rsidRPr="003153B7" w14:paraId="2CAA4F78" w14:textId="77777777" w:rsidTr="006E0D31">
        <w:trPr>
          <w:trHeight w:hRule="exact" w:val="397"/>
        </w:trPr>
        <w:tc>
          <w:tcPr>
            <w:tcW w:w="236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51C588FC" w14:textId="4419668F" w:rsidR="003928CF" w:rsidRPr="003153B7" w:rsidRDefault="003928CF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Dependencia: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2508E9" w14:textId="77777777" w:rsidR="003928CF" w:rsidRPr="003153B7" w:rsidRDefault="003928CF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39290" w14:textId="77777777" w:rsidR="003928CF" w:rsidRPr="003153B7" w:rsidRDefault="003928CF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F5565" w:rsidRPr="003153B7" w14:paraId="3131E8F7" w14:textId="77777777" w:rsidTr="006E0D31">
        <w:trPr>
          <w:trHeight w:hRule="exact" w:val="397"/>
        </w:trPr>
        <w:tc>
          <w:tcPr>
            <w:tcW w:w="2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A39E8A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E-mail: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5E13D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911D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F5565" w:rsidRPr="003153B7" w14:paraId="4AA34B95" w14:textId="77777777" w:rsidTr="006E0D31">
        <w:trPr>
          <w:trHeight w:hRule="exact" w:val="397"/>
        </w:trPr>
        <w:tc>
          <w:tcPr>
            <w:tcW w:w="23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C32711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Extensión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  <w:r w:rsidRPr="003153B7">
              <w:rPr>
                <w:rFonts w:ascii="Arial" w:hAnsi="Arial" w:cs="Arial"/>
                <w:color w:val="000000"/>
                <w:lang w:val="es-CO" w:eastAsia="es-CO"/>
              </w:rPr>
              <w:t xml:space="preserve"> Teléfono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BEA11F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1C51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79CA0936" w14:textId="21287268" w:rsidR="001F5565" w:rsidRDefault="001F5565" w:rsidP="00BD32C6"/>
    <w:sectPr w:rsidR="001F5565" w:rsidSect="002873D1">
      <w:headerReference w:type="default" r:id="rId8"/>
      <w:pgSz w:w="12240" w:h="15840" w:code="1"/>
      <w:pgMar w:top="733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FED1" w14:textId="77777777" w:rsidR="004E572C" w:rsidRDefault="004E572C">
      <w:r>
        <w:separator/>
      </w:r>
    </w:p>
  </w:endnote>
  <w:endnote w:type="continuationSeparator" w:id="0">
    <w:p w14:paraId="12C5ADBB" w14:textId="77777777" w:rsidR="004E572C" w:rsidRDefault="004E572C">
      <w:r>
        <w:continuationSeparator/>
      </w:r>
    </w:p>
  </w:endnote>
  <w:endnote w:type="continuationNotice" w:id="1">
    <w:p w14:paraId="43C4A968" w14:textId="77777777" w:rsidR="004E572C" w:rsidRDefault="004E5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80E7" w14:textId="77777777" w:rsidR="004E572C" w:rsidRDefault="004E572C">
      <w:r>
        <w:separator/>
      </w:r>
    </w:p>
  </w:footnote>
  <w:footnote w:type="continuationSeparator" w:id="0">
    <w:p w14:paraId="2F72389C" w14:textId="77777777" w:rsidR="004E572C" w:rsidRDefault="004E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2" w:type="pct"/>
      <w:tblInd w:w="5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9"/>
      <w:gridCol w:w="5012"/>
      <w:gridCol w:w="2825"/>
    </w:tblGrid>
    <w:tr w:rsidR="004E38E1" w:rsidRPr="00634E21" w14:paraId="49C3BA45" w14:textId="77777777" w:rsidTr="001E3C8C">
      <w:trPr>
        <w:trHeight w:val="409"/>
      </w:trPr>
      <w:tc>
        <w:tcPr>
          <w:tcW w:w="856" w:type="pct"/>
          <w:vMerge w:val="restart"/>
          <w:shd w:val="clear" w:color="auto" w:fill="auto"/>
          <w:noWrap/>
          <w:vAlign w:val="bottom"/>
        </w:tcPr>
        <w:p w14:paraId="45391A5B" w14:textId="749D8797" w:rsidR="004E38E1" w:rsidRPr="00634E21" w:rsidRDefault="004E38E1" w:rsidP="00AD4DFE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CO" w:eastAsia="es-CO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872" behindDoc="1" locked="0" layoutInCell="1" allowOverlap="1" wp14:anchorId="5A67992D" wp14:editId="58282F33">
                <wp:simplePos x="0" y="0"/>
                <wp:positionH relativeFrom="column">
                  <wp:posOffset>129540</wp:posOffset>
                </wp:positionH>
                <wp:positionV relativeFrom="paragraph">
                  <wp:posOffset>-785495</wp:posOffset>
                </wp:positionV>
                <wp:extent cx="701040" cy="865505"/>
                <wp:effectExtent l="0" t="0" r="381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86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pct"/>
          <w:vMerge w:val="restart"/>
          <w:shd w:val="clear" w:color="auto" w:fill="auto"/>
          <w:noWrap/>
          <w:vAlign w:val="center"/>
          <w:hideMark/>
        </w:tcPr>
        <w:p w14:paraId="576A6100" w14:textId="77777777" w:rsidR="004E38E1" w:rsidRDefault="004E38E1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/>
              <w:b/>
              <w:color w:val="006600"/>
              <w:sz w:val="28"/>
            </w:rPr>
          </w:pPr>
        </w:p>
        <w:p w14:paraId="7105BF00" w14:textId="77777777" w:rsidR="004E38E1" w:rsidRDefault="004E38E1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  <w:r w:rsidRPr="002873D1">
            <w:rPr>
              <w:rFonts w:ascii="Arial" w:hAnsi="Arial"/>
              <w:b/>
              <w:color w:val="006600"/>
              <w:sz w:val="28"/>
            </w:rPr>
            <w:t>PROCEDIMIENTO</w:t>
          </w:r>
          <w:r>
            <w:rPr>
              <w:noProof/>
              <w:lang w:val="es-CO" w:eastAsia="es-CO"/>
            </w:rPr>
            <w:t xml:space="preserve"> </w:t>
          </w:r>
          <w:r w:rsidRPr="002873D1">
            <w:rPr>
              <w:rFonts w:ascii="Arial" w:hAnsi="Arial"/>
              <w:b/>
              <w:color w:val="006600"/>
              <w:sz w:val="28"/>
            </w:rPr>
            <w:t xml:space="preserve"> CONTRATACIÓN</w:t>
          </w:r>
          <w:r w:rsidRPr="005810AC"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  <w:t xml:space="preserve"> </w:t>
          </w:r>
        </w:p>
        <w:p w14:paraId="047D46CF" w14:textId="77777777" w:rsidR="004E38E1" w:rsidRPr="00AB69E5" w:rsidRDefault="004E38E1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14"/>
              <w:szCs w:val="24"/>
              <w:lang w:val="es-CO" w:eastAsia="es-CO"/>
            </w:rPr>
          </w:pPr>
        </w:p>
        <w:p w14:paraId="55122493" w14:textId="77777777" w:rsidR="004E38E1" w:rsidRPr="00AB69E5" w:rsidRDefault="004E38E1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"/>
              <w:szCs w:val="24"/>
              <w:lang w:val="es-CO" w:eastAsia="es-CO"/>
            </w:rPr>
          </w:pPr>
        </w:p>
        <w:p w14:paraId="3AB4EB9A" w14:textId="34121024" w:rsidR="004E38E1" w:rsidRPr="00AB69E5" w:rsidRDefault="004E38E1" w:rsidP="00AB69E5">
          <w:pPr>
            <w:jc w:val="center"/>
            <w:rPr>
              <w:rFonts w:ascii="Arial" w:hAnsi="Arial" w:cs="Arial"/>
              <w:b/>
              <w:bCs/>
              <w:color w:val="006600"/>
              <w:sz w:val="8"/>
              <w:szCs w:val="28"/>
              <w:lang w:val="es-CO" w:eastAsia="es-CO"/>
            </w:rPr>
          </w:pPr>
          <w:r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  <w:t>COTIZACIÓN</w:t>
          </w: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49BF44EB" w14:textId="1ADBEDF5" w:rsidR="004E38E1" w:rsidRPr="00F2240F" w:rsidRDefault="004E38E1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AB69E5">
            <w:rPr>
              <w:rFonts w:ascii="Arial" w:hAnsi="Arial" w:cs="Arial"/>
              <w:color w:val="000000"/>
              <w:sz w:val="24"/>
              <w:szCs w:val="24"/>
              <w:lang w:val="es-ES" w:eastAsia="es-CO"/>
            </w:rPr>
            <w:t xml:space="preserve">Página </w: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begin"/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instrText>PAGE  \* Arabic  \* MERGEFORMAT</w:instrTex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separate"/>
          </w:r>
          <w:r w:rsidR="00F7381E" w:rsidRPr="00F7381E">
            <w:rPr>
              <w:rFonts w:ascii="Arial" w:hAnsi="Arial" w:cs="Arial"/>
              <w:bCs/>
              <w:noProof/>
              <w:color w:val="000000"/>
              <w:sz w:val="24"/>
              <w:szCs w:val="24"/>
              <w:lang w:val="es-ES" w:eastAsia="es-CO"/>
            </w:rPr>
            <w:t>2</w: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end"/>
          </w:r>
          <w:r w:rsidRPr="00606A2E">
            <w:rPr>
              <w:rFonts w:ascii="Arial" w:hAnsi="Arial" w:cs="Arial"/>
              <w:color w:val="000000"/>
              <w:sz w:val="24"/>
              <w:szCs w:val="24"/>
              <w:lang w:val="es-ES" w:eastAsia="es-CO"/>
            </w:rPr>
            <w:t xml:space="preserve"> de </w: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begin"/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instrText>NUMPAGES  \* Arabic  \* MERGEFORMAT</w:instrTex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separate"/>
          </w:r>
          <w:r w:rsidR="00F7381E" w:rsidRPr="00F7381E">
            <w:rPr>
              <w:rFonts w:ascii="Arial" w:hAnsi="Arial" w:cs="Arial"/>
              <w:bCs/>
              <w:noProof/>
              <w:color w:val="000000"/>
              <w:sz w:val="24"/>
              <w:szCs w:val="24"/>
              <w:lang w:val="es-ES" w:eastAsia="es-CO"/>
            </w:rPr>
            <w:t>2</w: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end"/>
          </w:r>
        </w:p>
      </w:tc>
    </w:tr>
    <w:tr w:rsidR="004E38E1" w:rsidRPr="00634E21" w14:paraId="278915C8" w14:textId="77777777" w:rsidTr="001E3C8C">
      <w:trPr>
        <w:trHeight w:val="319"/>
      </w:trPr>
      <w:tc>
        <w:tcPr>
          <w:tcW w:w="856" w:type="pct"/>
          <w:vMerge/>
          <w:shd w:val="clear" w:color="auto" w:fill="auto"/>
          <w:noWrap/>
          <w:vAlign w:val="bottom"/>
        </w:tcPr>
        <w:p w14:paraId="74CDCD2B" w14:textId="3E985263" w:rsidR="004E38E1" w:rsidRPr="00634E21" w:rsidRDefault="004E38E1" w:rsidP="00AD4DFE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shd w:val="clear" w:color="auto" w:fill="auto"/>
          <w:noWrap/>
          <w:vAlign w:val="center"/>
          <w:hideMark/>
        </w:tcPr>
        <w:p w14:paraId="1644DE3D" w14:textId="16B67727" w:rsidR="004E38E1" w:rsidRPr="005810AC" w:rsidRDefault="004E38E1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6B0E8820" w14:textId="0DBAF192" w:rsidR="004E38E1" w:rsidRPr="00F2240F" w:rsidRDefault="00F7381E" w:rsidP="00057B9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Código: JC</w:t>
          </w:r>
          <w:r w:rsidR="004E38E1" w:rsidRPr="00F2240F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-P03-F</w:t>
          </w:r>
          <w:r w:rsidR="004E38E1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16</w:t>
          </w:r>
        </w:p>
      </w:tc>
    </w:tr>
    <w:tr w:rsidR="004E38E1" w:rsidRPr="00634E21" w14:paraId="12ECF1A7" w14:textId="77777777" w:rsidTr="001E3C8C">
      <w:trPr>
        <w:trHeight w:val="300"/>
      </w:trPr>
      <w:tc>
        <w:tcPr>
          <w:tcW w:w="856" w:type="pct"/>
          <w:vMerge/>
          <w:shd w:val="clear" w:color="auto" w:fill="auto"/>
          <w:noWrap/>
          <w:vAlign w:val="bottom"/>
        </w:tcPr>
        <w:p w14:paraId="77B5AD96" w14:textId="1B74C262" w:rsidR="004E38E1" w:rsidRPr="00634E21" w:rsidRDefault="004E38E1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shd w:val="clear" w:color="auto" w:fill="auto"/>
          <w:noWrap/>
          <w:vAlign w:val="center"/>
        </w:tcPr>
        <w:p w14:paraId="0FD13DAB" w14:textId="77777777" w:rsidR="004E38E1" w:rsidRPr="005810AC" w:rsidRDefault="004E38E1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</w:tcPr>
        <w:p w14:paraId="69378B6E" w14:textId="2DEF2C2E" w:rsidR="004E38E1" w:rsidRPr="00F2240F" w:rsidRDefault="004E38E1" w:rsidP="00057B9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F2240F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 xml:space="preserve">Versión: </w:t>
          </w:r>
          <w:r w:rsidR="00F7381E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02</w:t>
          </w:r>
        </w:p>
      </w:tc>
    </w:tr>
    <w:tr w:rsidR="004E38E1" w:rsidRPr="00634E21" w14:paraId="04593038" w14:textId="77777777" w:rsidTr="001E3C8C">
      <w:trPr>
        <w:trHeight w:val="130"/>
      </w:trPr>
      <w:tc>
        <w:tcPr>
          <w:tcW w:w="856" w:type="pct"/>
          <w:vMerge/>
          <w:shd w:val="clear" w:color="auto" w:fill="auto"/>
          <w:noWrap/>
          <w:vAlign w:val="bottom"/>
        </w:tcPr>
        <w:p w14:paraId="511571B2" w14:textId="153C132E" w:rsidR="004E38E1" w:rsidRPr="00634E21" w:rsidRDefault="004E38E1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vAlign w:val="center"/>
          <w:hideMark/>
        </w:tcPr>
        <w:p w14:paraId="3EB7A3EA" w14:textId="77777777" w:rsidR="004E38E1" w:rsidRPr="00634E21" w:rsidRDefault="004E38E1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bCs/>
              <w:color w:val="FF0000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26181137" w14:textId="63C69252" w:rsidR="004E38E1" w:rsidRPr="00F2240F" w:rsidRDefault="004E38E1" w:rsidP="00F7381E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2873D1">
            <w:rPr>
              <w:rFonts w:ascii="Arial" w:hAnsi="Arial"/>
              <w:noProof/>
              <w:sz w:val="24"/>
            </w:rPr>
            <w:t xml:space="preserve">Fecha de </w:t>
          </w:r>
          <w:r>
            <w:rPr>
              <w:rFonts w:ascii="Arial" w:hAnsi="Arial"/>
              <w:noProof/>
              <w:sz w:val="24"/>
            </w:rPr>
            <w:t>Aprobación</w:t>
          </w:r>
          <w:r w:rsidRPr="002873D1">
            <w:rPr>
              <w:rFonts w:ascii="Arial" w:hAnsi="Arial"/>
              <w:noProof/>
              <w:sz w:val="24"/>
            </w:rPr>
            <w:t xml:space="preserve">: </w:t>
          </w:r>
          <w:r w:rsidRPr="002873D1">
            <w:rPr>
              <w:rFonts w:ascii="Arial" w:hAnsi="Arial"/>
              <w:noProof/>
              <w:sz w:val="24"/>
            </w:rPr>
            <w:br/>
          </w:r>
          <w:r w:rsidR="00F7381E">
            <w:rPr>
              <w:rFonts w:ascii="Arial" w:hAnsi="Arial"/>
              <w:noProof/>
              <w:sz w:val="24"/>
            </w:rPr>
            <w:t>07-10-2020</w:t>
          </w:r>
        </w:p>
      </w:tc>
    </w:tr>
  </w:tbl>
  <w:p w14:paraId="0F6D06F7" w14:textId="77777777" w:rsidR="00B9458D" w:rsidRDefault="00B9458D"/>
  <w:p w14:paraId="6F627A43" w14:textId="77777777" w:rsidR="001E3C8C" w:rsidRDefault="001E3C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2CB"/>
    <w:multiLevelType w:val="hybridMultilevel"/>
    <w:tmpl w:val="643825D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2C46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E14C0C"/>
    <w:multiLevelType w:val="multilevel"/>
    <w:tmpl w:val="31AE2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BB71DDC"/>
    <w:multiLevelType w:val="hybridMultilevel"/>
    <w:tmpl w:val="DD8A91A4"/>
    <w:lvl w:ilvl="0" w:tplc="E7007E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E14550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E17471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957700"/>
    <w:multiLevelType w:val="multilevel"/>
    <w:tmpl w:val="31AE2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18361508"/>
    <w:multiLevelType w:val="multilevel"/>
    <w:tmpl w:val="21D2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6F0E69"/>
    <w:multiLevelType w:val="multilevel"/>
    <w:tmpl w:val="EB3E3C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852A63"/>
    <w:multiLevelType w:val="hybridMultilevel"/>
    <w:tmpl w:val="18361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6891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65672D"/>
    <w:multiLevelType w:val="hybridMultilevel"/>
    <w:tmpl w:val="EDE648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4480B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04676A"/>
    <w:multiLevelType w:val="hybridMultilevel"/>
    <w:tmpl w:val="21D2F1EC"/>
    <w:lvl w:ilvl="0" w:tplc="0CE87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772858"/>
    <w:multiLevelType w:val="multilevel"/>
    <w:tmpl w:val="7FF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E2EBD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8C24C9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CD33DF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C064CE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5120FF"/>
    <w:multiLevelType w:val="multilevel"/>
    <w:tmpl w:val="1836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F8B"/>
    <w:multiLevelType w:val="hybridMultilevel"/>
    <w:tmpl w:val="FAFAE808"/>
    <w:lvl w:ilvl="0" w:tplc="233AD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5593D"/>
    <w:multiLevelType w:val="multilevel"/>
    <w:tmpl w:val="FAFAE8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125D08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7"/>
  </w:num>
  <w:num w:numId="9">
    <w:abstractNumId w:val="1"/>
  </w:num>
  <w:num w:numId="10">
    <w:abstractNumId w:val="20"/>
  </w:num>
  <w:num w:numId="11">
    <w:abstractNumId w:val="21"/>
  </w:num>
  <w:num w:numId="12">
    <w:abstractNumId w:val="11"/>
  </w:num>
  <w:num w:numId="13">
    <w:abstractNumId w:val="22"/>
  </w:num>
  <w:num w:numId="14">
    <w:abstractNumId w:val="17"/>
  </w:num>
  <w:num w:numId="15">
    <w:abstractNumId w:val="12"/>
  </w:num>
  <w:num w:numId="16">
    <w:abstractNumId w:val="16"/>
  </w:num>
  <w:num w:numId="17">
    <w:abstractNumId w:val="2"/>
  </w:num>
  <w:num w:numId="18">
    <w:abstractNumId w:val="15"/>
  </w:num>
  <w:num w:numId="19">
    <w:abstractNumId w:val="10"/>
  </w:num>
  <w:num w:numId="20">
    <w:abstractNumId w:val="5"/>
  </w:num>
  <w:num w:numId="21">
    <w:abstractNumId w:val="18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1"/>
    <w:rsid w:val="0000434B"/>
    <w:rsid w:val="00011FF2"/>
    <w:rsid w:val="00017980"/>
    <w:rsid w:val="00020695"/>
    <w:rsid w:val="00057B9F"/>
    <w:rsid w:val="00061F34"/>
    <w:rsid w:val="000654C6"/>
    <w:rsid w:val="0007763E"/>
    <w:rsid w:val="0009643E"/>
    <w:rsid w:val="000D3DB9"/>
    <w:rsid w:val="000E08E5"/>
    <w:rsid w:val="000E3CEB"/>
    <w:rsid w:val="00132018"/>
    <w:rsid w:val="00147852"/>
    <w:rsid w:val="00150BBE"/>
    <w:rsid w:val="00153156"/>
    <w:rsid w:val="001564B1"/>
    <w:rsid w:val="001655AC"/>
    <w:rsid w:val="00191B79"/>
    <w:rsid w:val="001971EA"/>
    <w:rsid w:val="001A7715"/>
    <w:rsid w:val="001A7CD6"/>
    <w:rsid w:val="001B779B"/>
    <w:rsid w:val="001C280F"/>
    <w:rsid w:val="001D3D26"/>
    <w:rsid w:val="001E16B6"/>
    <w:rsid w:val="001E3C8C"/>
    <w:rsid w:val="001E46E1"/>
    <w:rsid w:val="001E4F50"/>
    <w:rsid w:val="001F3485"/>
    <w:rsid w:val="001F5565"/>
    <w:rsid w:val="00206C48"/>
    <w:rsid w:val="00232277"/>
    <w:rsid w:val="00234AF1"/>
    <w:rsid w:val="00234C9F"/>
    <w:rsid w:val="002571B8"/>
    <w:rsid w:val="00267294"/>
    <w:rsid w:val="00272CFF"/>
    <w:rsid w:val="002873D1"/>
    <w:rsid w:val="00291CAE"/>
    <w:rsid w:val="00293AFD"/>
    <w:rsid w:val="002B76BA"/>
    <w:rsid w:val="002C13A8"/>
    <w:rsid w:val="002C26E2"/>
    <w:rsid w:val="002D19E3"/>
    <w:rsid w:val="002E3B87"/>
    <w:rsid w:val="002E6BEF"/>
    <w:rsid w:val="002F2BBB"/>
    <w:rsid w:val="002F6E7C"/>
    <w:rsid w:val="00300D93"/>
    <w:rsid w:val="00306F2F"/>
    <w:rsid w:val="003153B7"/>
    <w:rsid w:val="0032675D"/>
    <w:rsid w:val="003307FB"/>
    <w:rsid w:val="00333DD5"/>
    <w:rsid w:val="00343779"/>
    <w:rsid w:val="00357F14"/>
    <w:rsid w:val="00366D99"/>
    <w:rsid w:val="0037051E"/>
    <w:rsid w:val="00371C24"/>
    <w:rsid w:val="00380F51"/>
    <w:rsid w:val="003823A9"/>
    <w:rsid w:val="00385C1E"/>
    <w:rsid w:val="003928CF"/>
    <w:rsid w:val="003B3BD4"/>
    <w:rsid w:val="003C09D8"/>
    <w:rsid w:val="003C5F56"/>
    <w:rsid w:val="003D143F"/>
    <w:rsid w:val="003D178D"/>
    <w:rsid w:val="003D6007"/>
    <w:rsid w:val="003E225C"/>
    <w:rsid w:val="003E4BA4"/>
    <w:rsid w:val="003F7E51"/>
    <w:rsid w:val="00402D51"/>
    <w:rsid w:val="00430091"/>
    <w:rsid w:val="00431D16"/>
    <w:rsid w:val="0044153C"/>
    <w:rsid w:val="00460267"/>
    <w:rsid w:val="00466173"/>
    <w:rsid w:val="00483D68"/>
    <w:rsid w:val="0049217A"/>
    <w:rsid w:val="00497B2D"/>
    <w:rsid w:val="004E38E1"/>
    <w:rsid w:val="004E572C"/>
    <w:rsid w:val="004F669A"/>
    <w:rsid w:val="00530873"/>
    <w:rsid w:val="00547640"/>
    <w:rsid w:val="0055654F"/>
    <w:rsid w:val="0056710E"/>
    <w:rsid w:val="00570590"/>
    <w:rsid w:val="00572F3B"/>
    <w:rsid w:val="00574F9A"/>
    <w:rsid w:val="005810AC"/>
    <w:rsid w:val="005C03C9"/>
    <w:rsid w:val="005E1A07"/>
    <w:rsid w:val="005E26B7"/>
    <w:rsid w:val="005E37A4"/>
    <w:rsid w:val="005F6D00"/>
    <w:rsid w:val="00600EB0"/>
    <w:rsid w:val="00606A2E"/>
    <w:rsid w:val="00610F6E"/>
    <w:rsid w:val="006312AA"/>
    <w:rsid w:val="00634E21"/>
    <w:rsid w:val="0063790B"/>
    <w:rsid w:val="006577D7"/>
    <w:rsid w:val="00670867"/>
    <w:rsid w:val="00673CC6"/>
    <w:rsid w:val="00682E40"/>
    <w:rsid w:val="006840C8"/>
    <w:rsid w:val="00686F45"/>
    <w:rsid w:val="00696F32"/>
    <w:rsid w:val="006A7AE3"/>
    <w:rsid w:val="006E0D31"/>
    <w:rsid w:val="0070724B"/>
    <w:rsid w:val="00754F55"/>
    <w:rsid w:val="00785DE0"/>
    <w:rsid w:val="00793BD1"/>
    <w:rsid w:val="007B5236"/>
    <w:rsid w:val="007B74FA"/>
    <w:rsid w:val="007C218D"/>
    <w:rsid w:val="00812DAF"/>
    <w:rsid w:val="00827BEE"/>
    <w:rsid w:val="00841333"/>
    <w:rsid w:val="00866FFD"/>
    <w:rsid w:val="0089298C"/>
    <w:rsid w:val="008A632F"/>
    <w:rsid w:val="008B0463"/>
    <w:rsid w:val="008D2159"/>
    <w:rsid w:val="008E313B"/>
    <w:rsid w:val="008E6614"/>
    <w:rsid w:val="008E73DE"/>
    <w:rsid w:val="008F32D2"/>
    <w:rsid w:val="00902C1C"/>
    <w:rsid w:val="00922332"/>
    <w:rsid w:val="0092243D"/>
    <w:rsid w:val="00926726"/>
    <w:rsid w:val="009341BF"/>
    <w:rsid w:val="0097620E"/>
    <w:rsid w:val="009A1B0E"/>
    <w:rsid w:val="009A5B10"/>
    <w:rsid w:val="009B333A"/>
    <w:rsid w:val="009B58BD"/>
    <w:rsid w:val="009D40D8"/>
    <w:rsid w:val="009F7E94"/>
    <w:rsid w:val="009F7EB8"/>
    <w:rsid w:val="00A07A67"/>
    <w:rsid w:val="00A40CB2"/>
    <w:rsid w:val="00A51C9E"/>
    <w:rsid w:val="00A56A44"/>
    <w:rsid w:val="00A6465D"/>
    <w:rsid w:val="00A662FF"/>
    <w:rsid w:val="00A67663"/>
    <w:rsid w:val="00A8303B"/>
    <w:rsid w:val="00A84161"/>
    <w:rsid w:val="00A86280"/>
    <w:rsid w:val="00AA1FF3"/>
    <w:rsid w:val="00AB1322"/>
    <w:rsid w:val="00AB26C7"/>
    <w:rsid w:val="00AB69E5"/>
    <w:rsid w:val="00AD4DFE"/>
    <w:rsid w:val="00B028CE"/>
    <w:rsid w:val="00B13ABB"/>
    <w:rsid w:val="00B1528D"/>
    <w:rsid w:val="00B15BCE"/>
    <w:rsid w:val="00B7207A"/>
    <w:rsid w:val="00B85646"/>
    <w:rsid w:val="00B9458D"/>
    <w:rsid w:val="00BA394D"/>
    <w:rsid w:val="00BD32C6"/>
    <w:rsid w:val="00BE3C43"/>
    <w:rsid w:val="00C03BF0"/>
    <w:rsid w:val="00C07BA4"/>
    <w:rsid w:val="00C279B8"/>
    <w:rsid w:val="00C360AB"/>
    <w:rsid w:val="00C5271B"/>
    <w:rsid w:val="00C87CD7"/>
    <w:rsid w:val="00CA2F22"/>
    <w:rsid w:val="00CB2E4D"/>
    <w:rsid w:val="00CB66F8"/>
    <w:rsid w:val="00CD66F8"/>
    <w:rsid w:val="00CD6AD6"/>
    <w:rsid w:val="00CE4876"/>
    <w:rsid w:val="00D16D88"/>
    <w:rsid w:val="00D3016A"/>
    <w:rsid w:val="00D34E9A"/>
    <w:rsid w:val="00D43FFD"/>
    <w:rsid w:val="00D5699C"/>
    <w:rsid w:val="00D7579E"/>
    <w:rsid w:val="00D878F7"/>
    <w:rsid w:val="00DA6259"/>
    <w:rsid w:val="00DB15C1"/>
    <w:rsid w:val="00DC2886"/>
    <w:rsid w:val="00E06406"/>
    <w:rsid w:val="00E146FD"/>
    <w:rsid w:val="00E16F72"/>
    <w:rsid w:val="00E34F6E"/>
    <w:rsid w:val="00E4111B"/>
    <w:rsid w:val="00E52710"/>
    <w:rsid w:val="00E6121B"/>
    <w:rsid w:val="00E61EE1"/>
    <w:rsid w:val="00E86551"/>
    <w:rsid w:val="00E90FA9"/>
    <w:rsid w:val="00EB1403"/>
    <w:rsid w:val="00EB7BB7"/>
    <w:rsid w:val="00ED1808"/>
    <w:rsid w:val="00ED543D"/>
    <w:rsid w:val="00EE25D3"/>
    <w:rsid w:val="00EE4775"/>
    <w:rsid w:val="00EF3043"/>
    <w:rsid w:val="00F00FAF"/>
    <w:rsid w:val="00F2240F"/>
    <w:rsid w:val="00F35DB4"/>
    <w:rsid w:val="00F470EA"/>
    <w:rsid w:val="00F51C3F"/>
    <w:rsid w:val="00F53191"/>
    <w:rsid w:val="00F5391C"/>
    <w:rsid w:val="00F7381E"/>
    <w:rsid w:val="00F861D6"/>
    <w:rsid w:val="00F86414"/>
    <w:rsid w:val="00FA0352"/>
    <w:rsid w:val="00FA4342"/>
    <w:rsid w:val="00FC4317"/>
    <w:rsid w:val="00FC59A8"/>
    <w:rsid w:val="00FD1F1A"/>
    <w:rsid w:val="00FD7A54"/>
    <w:rsid w:val="00FF2133"/>
    <w:rsid w:val="00FF2F7B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1B0BD"/>
  <w15:docId w15:val="{CC0BB193-A985-4B8A-AB81-142D1D91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Cs/>
      <w:noProof/>
    </w:rPr>
  </w:style>
  <w:style w:type="paragraph" w:styleId="Prrafodelista">
    <w:name w:val="List Paragraph"/>
    <w:basedOn w:val="Normal"/>
    <w:uiPriority w:val="34"/>
    <w:qFormat/>
    <w:rsid w:val="006840C8"/>
    <w:pPr>
      <w:ind w:left="720"/>
      <w:contextualSpacing/>
    </w:pPr>
  </w:style>
  <w:style w:type="character" w:styleId="Hipervnculo">
    <w:name w:val="Hyperlink"/>
    <w:basedOn w:val="Fuentedeprrafopredeter"/>
    <w:rsid w:val="008E73DE"/>
    <w:rPr>
      <w:color w:val="0000FF" w:themeColor="hyperlink"/>
      <w:u w:val="single"/>
    </w:rPr>
  </w:style>
  <w:style w:type="table" w:styleId="Tablaconcuadrcula">
    <w:name w:val="Table Grid"/>
    <w:basedOn w:val="Tablanormal"/>
    <w:rsid w:val="002E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F2240F"/>
    <w:rPr>
      <w:rFonts w:ascii="Monotype Corsiva" w:hAnsi="Monotype Corsiva"/>
      <w:b/>
      <w:i/>
      <w:sz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A4342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4342"/>
    <w:rPr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A4342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83C5-4764-44FD-8B8A-4C6885FF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niversidad del Tolim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esarrollo Institucional</dc:creator>
  <cp:lastModifiedBy>joha</cp:lastModifiedBy>
  <cp:revision>6</cp:revision>
  <cp:lastPrinted>2013-04-17T20:27:00Z</cp:lastPrinted>
  <dcterms:created xsi:type="dcterms:W3CDTF">2017-07-17T16:33:00Z</dcterms:created>
  <dcterms:modified xsi:type="dcterms:W3CDTF">2020-10-07T23:50:00Z</dcterms:modified>
</cp:coreProperties>
</file>